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RS-80 BASIC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RS-80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9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ORE TRS-80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